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7E02E0B" w14:textId="3875E15F" w:rsidR="0013371C" w:rsidRPr="0013371C" w:rsidRDefault="00A20E39" w:rsidP="0013371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13371C" w:rsidRPr="0013371C">
        <w:rPr>
          <w:sz w:val="32"/>
          <w:szCs w:val="32"/>
        </w:rPr>
        <w:t>Booklet</w:t>
      </w:r>
      <w:proofErr w:type="spellEnd"/>
      <w:r w:rsidR="0013371C" w:rsidRPr="0013371C">
        <w:rPr>
          <w:sz w:val="32"/>
          <w:szCs w:val="32"/>
        </w:rPr>
        <w:t xml:space="preserve"> 1</w:t>
      </w:r>
      <w:r w:rsidR="0013371C">
        <w:rPr>
          <w:sz w:val="32"/>
          <w:szCs w:val="32"/>
        </w:rPr>
        <w:t>3</w:t>
      </w:r>
      <w:r w:rsidR="0013371C" w:rsidRPr="0013371C">
        <w:rPr>
          <w:sz w:val="32"/>
          <w:szCs w:val="32"/>
        </w:rPr>
        <w:t xml:space="preserve"> - Series 22</w:t>
      </w:r>
    </w:p>
    <w:p w14:paraId="7F9F751D" w14:textId="7E5346B1" w:rsidR="00A20E39" w:rsidRPr="0077505F" w:rsidRDefault="0013371C" w:rsidP="0013371C">
      <w:pPr>
        <w:spacing w:after="0"/>
        <w:jc w:val="center"/>
        <w:rPr>
          <w:sz w:val="16"/>
          <w:szCs w:val="16"/>
        </w:rPr>
      </w:pPr>
      <w:r w:rsidRPr="0013371C">
        <w:rPr>
          <w:sz w:val="32"/>
          <w:szCs w:val="32"/>
        </w:rPr>
        <w:t>My first bi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1BA3D" w14:textId="77777777" w:rsidR="0005601E" w:rsidRDefault="0013371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50305FD6" w:rsidR="0013371C" w:rsidRPr="008F73F4" w:rsidRDefault="0013371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4750893" w:rsidR="00B675C7" w:rsidRPr="0077505F" w:rsidRDefault="0013371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385BA99" w:rsidR="00B675C7" w:rsidRPr="0077505F" w:rsidRDefault="0013371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374F184" w:rsidR="00B675C7" w:rsidRPr="0077505F" w:rsidRDefault="0013371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16E9DBB" w:rsidR="00B675C7" w:rsidRPr="0077505F" w:rsidRDefault="0013371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8BFB97C" w:rsidR="00B675C7" w:rsidRPr="0077505F" w:rsidRDefault="0013371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25CDA" w14:textId="77777777" w:rsidR="00AC6E1A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Harten.</w:t>
            </w:r>
          </w:p>
          <w:p w14:paraId="104A5414" w14:textId="357261F7" w:rsidR="0013371C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5E3E91E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03D324E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BFE5813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E30DB5C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0EEDED4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E8E35" w14:textId="77777777" w:rsidR="00AC6E1A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AD9EA8B" w14:textId="12288A49" w:rsidR="0013371C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A6FA6CA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E92D712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BA4498B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5C86C75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48B7C62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372C5" w14:textId="77777777" w:rsidR="00AC6E1A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2B6CE85" w14:textId="6C8189D6" w:rsidR="0013371C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5297CA9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95EBC36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D2B61E0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54D1DA3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6DBF872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766A9" w14:textId="77777777" w:rsidR="00AC6E1A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39CDBDD" w14:textId="0302F2F8" w:rsidR="0013371C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A0F347A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DD3BAD0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B45E338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5C06FB5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9E5C675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0FBB9" w14:textId="77777777" w:rsidR="00AC6E1A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A410890" w14:textId="4020C203" w:rsidR="0013371C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3BFB459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4DF6C12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8FDE321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C131ACE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3D876D6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34BC6" w14:textId="77777777" w:rsidR="00AC6E1A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3E38A8E" w14:textId="7AB84393" w:rsidR="0013371C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52E41C8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75B253F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EED827F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CF4ACD4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61A7B26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682C0" w14:textId="77777777" w:rsidR="00AC6E1A" w:rsidRDefault="0013371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BED1FBB" w14:textId="7DDB2DC8" w:rsidR="0013371C" w:rsidRPr="0077505F" w:rsidRDefault="0013371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BCA1AA0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636066B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A7200FD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15A8326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BD8D910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3955A" w14:textId="77777777" w:rsidR="00AC6E1A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Ruiten.</w:t>
            </w:r>
          </w:p>
          <w:p w14:paraId="1F3351EF" w14:textId="38549737" w:rsidR="0013371C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5B23F46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D837DDD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C38B61D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5624027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E68919F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C2F85" w14:textId="77777777" w:rsidR="00AC6E1A" w:rsidRDefault="0013371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D7F7EF" w14:textId="50BDB998" w:rsidR="0013371C" w:rsidRPr="0077505F" w:rsidRDefault="0013371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1884B8F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25D49A8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FD4E643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F97ECF3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2E2F1A8" w:rsidR="00AC6E1A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CF0F6" w14:textId="77777777" w:rsidR="002178D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A36DB7A" w14:textId="2C4BD20B" w:rsidR="0013371C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10E9FC5" w:rsidR="002178DF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667FDC3" w:rsidR="002178DF" w:rsidRPr="0077505F" w:rsidRDefault="001337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E25B199" w:rsidR="002178DF" w:rsidRPr="0077505F" w:rsidRDefault="001337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15590D8" w:rsidR="002178DF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865E5E6" w:rsidR="002178DF" w:rsidRPr="0077505F" w:rsidRDefault="001337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DBB10" w14:textId="77777777" w:rsidR="000C4103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Ruiten.</w:t>
            </w:r>
          </w:p>
          <w:p w14:paraId="398BCBEC" w14:textId="59378C34" w:rsidR="0013371C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347423C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F480F55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618B6CB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95767EE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F713E2A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5EAD0" w14:textId="77777777" w:rsidR="000C4103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Klaveren.</w:t>
            </w:r>
          </w:p>
          <w:p w14:paraId="77946D3D" w14:textId="0E593FD5" w:rsidR="0013371C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EFF5F61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EED9D5D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85F7229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89530C7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B11A225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5904C1" w14:textId="77777777" w:rsidR="000C4103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26C13E8" w14:textId="2A7608D8" w:rsidR="0013371C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B1BF95E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AE7C827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51F40D2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20A7CBB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68EF026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22E3F8" w14:textId="77777777" w:rsidR="000C4103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F9E5031" w14:textId="623FF437" w:rsidR="0013371C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40C57F3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896C771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B7BAF97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2D1493E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F08B1D6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CE7D3" w14:textId="77777777" w:rsidR="000C4103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Ruiten.</w:t>
            </w:r>
          </w:p>
          <w:p w14:paraId="181A2421" w14:textId="3EC49BAB" w:rsidR="0013371C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8570DDD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C39803D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182FC12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86429EB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97B79B9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28B89" w14:textId="77777777" w:rsidR="000C4103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D617547" w14:textId="1E3B2802" w:rsidR="0013371C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1A7B7F2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DAE9A93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0285004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C7C52CD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911BDE6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FFF0A" w14:textId="77777777" w:rsidR="000C4103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Klaveren.</w:t>
            </w:r>
          </w:p>
          <w:p w14:paraId="31C8FC1B" w14:textId="2C248BCD" w:rsidR="0013371C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F73BAA4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FB06AEC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E02A74B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E7671EB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7D1C02E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B5F15" w14:textId="77777777" w:rsidR="000C4103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3D7FA39" w14:textId="1C2D125F" w:rsidR="0013371C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B013B46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2690740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8B38F5A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EFA2401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EE3A9AA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D7527" w14:textId="77777777" w:rsidR="000C4103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6BE9F99" w14:textId="5FD2B5D2" w:rsidR="0013371C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01C2D00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E761879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DEF0F83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57E2B4D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216668A" w:rsidR="000C4103" w:rsidRPr="0077505F" w:rsidRDefault="0013371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B825" w14:textId="77777777" w:rsidR="008D1BEF" w:rsidRDefault="008D1BEF" w:rsidP="0039069D">
      <w:pPr>
        <w:spacing w:after="0" w:line="240" w:lineRule="auto"/>
      </w:pPr>
      <w:r>
        <w:separator/>
      </w:r>
    </w:p>
  </w:endnote>
  <w:endnote w:type="continuationSeparator" w:id="0">
    <w:p w14:paraId="6E85242E" w14:textId="77777777" w:rsidR="008D1BEF" w:rsidRDefault="008D1BE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7BF3" w14:textId="77777777" w:rsidR="008D1BEF" w:rsidRDefault="008D1BEF" w:rsidP="0039069D">
      <w:pPr>
        <w:spacing w:after="0" w:line="240" w:lineRule="auto"/>
      </w:pPr>
      <w:r>
        <w:separator/>
      </w:r>
    </w:p>
  </w:footnote>
  <w:footnote w:type="continuationSeparator" w:id="0">
    <w:p w14:paraId="37287983" w14:textId="77777777" w:rsidR="008D1BEF" w:rsidRDefault="008D1BE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3371C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1BEF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3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16:00Z</dcterms:created>
  <dcterms:modified xsi:type="dcterms:W3CDTF">2026-07-05T11:16:00Z</dcterms:modified>
</cp:coreProperties>
</file>